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679BB7F8" w:rsidR="00451FCA" w:rsidRDefault="00A602A6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5BED945C" wp14:editId="605BB480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7033C3AD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1B167B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8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2E5C447C" w:rsidR="005C373B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6001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7D192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D192E">
        <w:rPr>
          <w:rFonts w:ascii="Times New Roman" w:hAnsi="Times New Roman" w:cs="Times New Roman"/>
          <w:bCs/>
          <w:lang w:val="en-US"/>
        </w:rPr>
        <w:t>Mocanu</w:t>
      </w:r>
      <w:proofErr w:type="spellEnd"/>
      <w:r w:rsidR="007D192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D192E">
        <w:rPr>
          <w:rFonts w:ascii="Times New Roman" w:hAnsi="Times New Roman" w:cs="Times New Roman"/>
          <w:bCs/>
          <w:lang w:val="en-US"/>
        </w:rPr>
        <w:t>Vasile</w:t>
      </w:r>
      <w:proofErr w:type="spellEnd"/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3CBCBFBC" w14:textId="77777777" w:rsidR="00736C0B" w:rsidRPr="00EA61CC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0FC2F305" w14:textId="77777777" w:rsidR="001B167B" w:rsidRPr="00C136C3" w:rsidRDefault="005C373B" w:rsidP="001B167B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1B167B" w:rsidRPr="001B167B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1B167B" w:rsidRPr="00C136C3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</w:t>
      </w:r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bookmarkStart w:id="1" w:name="_Hlk217986348"/>
      <w:proofErr w:type="spellStart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1B167B"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1B167B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44F1CF59" w14:textId="7EDB5EAC" w:rsidR="001B167B" w:rsidRPr="001B167B" w:rsidRDefault="001B167B" w:rsidP="001B167B">
      <w:pPr>
        <w:ind w:left="-90" w:firstLine="9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1B167B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ocan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Vasile</w:t>
      </w:r>
      <w:proofErr w:type="spellEnd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art. 27 alin. 2^3  din Legea 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                                        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nr. 18/1991 a fondului funciar, republicată, cu modificările și completările ulterioare</w:t>
      </w:r>
      <w:r w:rsidRPr="001B167B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;</w:t>
      </w:r>
    </w:p>
    <w:p w14:paraId="0BAC5C95" w14:textId="77777777" w:rsidR="001B167B" w:rsidRPr="001B167B" w:rsidRDefault="001B167B" w:rsidP="001B167B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29/1/9/11.12.2025 al </w:t>
      </w:r>
      <w:r w:rsidRPr="001B167B">
        <w:rPr>
          <w:rFonts w:ascii="Times New Roman" w:hAnsi="Times New Roman" w:cs="Times New Roman"/>
          <w14:ligatures w14:val="none"/>
        </w:rPr>
        <w:t xml:space="preserve">Compartimentului </w:t>
      </w:r>
      <w:proofErr w:type="gramStart"/>
      <w:r w:rsidRPr="001B167B">
        <w:rPr>
          <w:rFonts w:ascii="Times New Roman" w:hAnsi="Times New Roman" w:cs="Times New Roman"/>
          <w14:ligatures w14:val="none"/>
        </w:rPr>
        <w:t>Cadastru,agricultură</w:t>
      </w:r>
      <w:proofErr w:type="gram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1B167B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6E686C09" w14:textId="2A80A78A" w:rsidR="001B167B" w:rsidRPr="001B167B" w:rsidRDefault="001B167B" w:rsidP="001B167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                                       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30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1"/>
    </w:p>
    <w:p w14:paraId="7B0637EA" w14:textId="3705800B" w:rsidR="005C373B" w:rsidRPr="00EA61CC" w:rsidRDefault="005C373B" w:rsidP="001B167B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0A50E832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71391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17307/27.03.2025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l.</w:t>
      </w:r>
      <w:r w:rsidR="00575B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13914">
        <w:rPr>
          <w:rFonts w:ascii="Times New Roman" w:hAnsi="Times New Roman" w:cs="Times New Roman"/>
          <w:bCs/>
          <w:lang w:val="en-US"/>
        </w:rPr>
        <w:t>Mocanu</w:t>
      </w:r>
      <w:proofErr w:type="spellEnd"/>
      <w:r w:rsidR="0071391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13914">
        <w:rPr>
          <w:rFonts w:ascii="Times New Roman" w:hAnsi="Times New Roman" w:cs="Times New Roman"/>
          <w:bCs/>
          <w:lang w:val="en-US"/>
        </w:rPr>
        <w:t>Vasile</w:t>
      </w:r>
      <w:proofErr w:type="spellEnd"/>
      <w:r w:rsidR="00E5396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ABAA0A4" w14:textId="24A827A9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aintează propunerea de atribuire, prin Ordin al Prefectului, a terenului în suprafață totală de </w:t>
      </w:r>
      <w:r w:rsidR="00713914">
        <w:rPr>
          <w:rFonts w:ascii="Times New Roman" w:hAnsi="Times New Roman" w:cs="Times New Roman"/>
        </w:rPr>
        <w:t>476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CC-</w:t>
      </w:r>
      <w:r w:rsidR="00713914">
        <w:rPr>
          <w:rFonts w:ascii="Times New Roman" w:hAnsi="Times New Roman" w:cs="Times New Roman"/>
        </w:rPr>
        <w:t xml:space="preserve">202 </w:t>
      </w:r>
      <w:r w:rsidR="0081714D">
        <w:rPr>
          <w:rFonts w:ascii="Times New Roman" w:hAnsi="Times New Roman" w:cs="Times New Roman"/>
        </w:rPr>
        <w:t xml:space="preserve">mp, </w:t>
      </w:r>
      <w:r w:rsidR="00713914">
        <w:rPr>
          <w:rFonts w:ascii="Times New Roman" w:hAnsi="Times New Roman" w:cs="Times New Roman"/>
        </w:rPr>
        <w:t>A</w:t>
      </w:r>
      <w:r w:rsidR="0081714D">
        <w:rPr>
          <w:rFonts w:ascii="Times New Roman" w:hAnsi="Times New Roman" w:cs="Times New Roman"/>
        </w:rPr>
        <w:t>-</w:t>
      </w:r>
      <w:r w:rsidR="00713914">
        <w:rPr>
          <w:rFonts w:ascii="Times New Roman" w:hAnsi="Times New Roman" w:cs="Times New Roman"/>
        </w:rPr>
        <w:t>274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 w:rsidR="00713914">
        <w:rPr>
          <w:rFonts w:ascii="Times New Roman" w:hAnsi="Times New Roman" w:cs="Times New Roman"/>
        </w:rPr>
        <w:t>Izvor, nr.9/2</w:t>
      </w:r>
      <w:r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713914">
        <w:rPr>
          <w:rFonts w:ascii="Times New Roman" w:hAnsi="Times New Roman" w:cs="Times New Roman"/>
          <w:bCs/>
          <w:lang w:val="en-US"/>
        </w:rPr>
        <w:t>64182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>nr. topo.</w:t>
      </w:r>
      <w:r w:rsidR="00575B36">
        <w:rPr>
          <w:rFonts w:ascii="Times New Roman" w:hAnsi="Times New Roman" w:cs="Times New Roman"/>
          <w:bCs/>
          <w:lang w:val="en-US"/>
        </w:rPr>
        <w:t xml:space="preserve"> </w:t>
      </w:r>
      <w:r w:rsidR="00713914">
        <w:rPr>
          <w:rFonts w:ascii="Times New Roman" w:hAnsi="Times New Roman" w:cs="Times New Roman"/>
          <w:bCs/>
          <w:lang w:val="en-US"/>
        </w:rPr>
        <w:t xml:space="preserve">305/2/64/13/1 </w:t>
      </w:r>
      <w:r w:rsidR="00B63781">
        <w:rPr>
          <w:rFonts w:ascii="Times New Roman" w:hAnsi="Times New Roman" w:cs="Times New Roman"/>
          <w:bCs/>
          <w:lang w:val="en-US"/>
        </w:rPr>
        <w:t>din</w:t>
      </w:r>
      <w:r w:rsidR="00B63781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3781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B63781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3781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B63781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B63781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B63781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3781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B6378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13914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13914">
        <w:rPr>
          <w:rFonts w:ascii="Times New Roman" w:hAnsi="Times New Roman" w:cs="Times New Roman"/>
          <w:bCs/>
          <w:lang w:val="en-US"/>
        </w:rPr>
        <w:t xml:space="preserve"> CF nr.2198 Vulcan, </w:t>
      </w:r>
      <w:proofErr w:type="spellStart"/>
      <w:proofErr w:type="gramStart"/>
      <w:r w:rsidR="00713914">
        <w:rPr>
          <w:rFonts w:ascii="Times New Roman" w:hAnsi="Times New Roman" w:cs="Times New Roman"/>
          <w:bCs/>
          <w:lang w:val="en-US"/>
        </w:rPr>
        <w:t>nr.topo</w:t>
      </w:r>
      <w:proofErr w:type="spellEnd"/>
      <w:proofErr w:type="gramEnd"/>
      <w:r w:rsidR="00713914">
        <w:rPr>
          <w:rFonts w:ascii="Times New Roman" w:hAnsi="Times New Roman" w:cs="Times New Roman"/>
          <w:bCs/>
          <w:lang w:val="en-US"/>
        </w:rPr>
        <w:t>. 305/2/32</w:t>
      </w:r>
      <w:r w:rsidR="00B63781">
        <w:rPr>
          <w:rFonts w:ascii="Times New Roman" w:hAnsi="Times New Roman" w:cs="Times New Roman"/>
          <w:bCs/>
          <w:lang w:val="en-US"/>
        </w:rPr>
        <w:t xml:space="preserve"> din </w:t>
      </w:r>
      <w:proofErr w:type="spellStart"/>
      <w:r w:rsidR="00B63781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B6378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3781">
        <w:rPr>
          <w:rFonts w:ascii="Times New Roman" w:hAnsi="Times New Roman" w:cs="Times New Roman"/>
          <w:bCs/>
          <w:lang w:val="en-US"/>
        </w:rPr>
        <w:t>Statului</w:t>
      </w:r>
      <w:proofErr w:type="spellEnd"/>
      <w:r w:rsidR="00B6378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63781">
        <w:rPr>
          <w:rFonts w:ascii="Times New Roman" w:hAnsi="Times New Roman" w:cs="Times New Roman"/>
          <w:bCs/>
          <w:lang w:val="en-US"/>
        </w:rPr>
        <w:t>Româ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,</w:t>
      </w:r>
      <w:r w:rsidR="00B6378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bookmarkEnd w:id="3"/>
      <w:proofErr w:type="spellStart"/>
      <w:r w:rsidR="00713914">
        <w:rPr>
          <w:rFonts w:ascii="Times New Roman" w:hAnsi="Times New Roman" w:cs="Times New Roman"/>
          <w:bCs/>
          <w:lang w:val="en-US"/>
        </w:rPr>
        <w:t>Mocanu</w:t>
      </w:r>
      <w:proofErr w:type="spellEnd"/>
      <w:r w:rsidR="0071391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13914">
        <w:rPr>
          <w:rFonts w:ascii="Times New Roman" w:hAnsi="Times New Roman" w:cs="Times New Roman"/>
          <w:bCs/>
          <w:lang w:val="en-US"/>
        </w:rPr>
        <w:t>Vasile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str.</w:t>
      </w:r>
      <w:r w:rsidR="00575B36">
        <w:rPr>
          <w:rFonts w:ascii="Times New Roman" w:hAnsi="Times New Roman" w:cs="Times New Roman"/>
        </w:rPr>
        <w:t xml:space="preserve"> </w:t>
      </w:r>
      <w:r w:rsidR="00713914">
        <w:rPr>
          <w:rFonts w:ascii="Times New Roman" w:hAnsi="Times New Roman" w:cs="Times New Roman"/>
        </w:rPr>
        <w:t>Izvor</w:t>
      </w:r>
      <w:r w:rsidR="0081714D" w:rsidRPr="0081714D">
        <w:rPr>
          <w:rFonts w:ascii="Times New Roman" w:hAnsi="Times New Roman" w:cs="Times New Roman"/>
        </w:rPr>
        <w:t>,</w:t>
      </w:r>
      <w:r w:rsidR="00713914">
        <w:rPr>
          <w:rFonts w:ascii="Times New Roman" w:hAnsi="Times New Roman" w:cs="Times New Roman"/>
        </w:rPr>
        <w:t xml:space="preserve"> nr.9/2</w:t>
      </w:r>
      <w:r w:rsidR="0081714D" w:rsidRPr="0081714D">
        <w:rPr>
          <w:rFonts w:ascii="Times New Roman" w:hAnsi="Times New Roman" w:cs="Times New Roman"/>
        </w:rPr>
        <w:t xml:space="preserve">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 a</w:t>
      </w:r>
      <w:r w:rsidR="009D4AD1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62063FA8" w14:textId="24C4F1E4" w:rsidR="001B167B" w:rsidRDefault="001B167B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328073D9" w14:textId="04E91245" w:rsidR="001B167B" w:rsidRDefault="001B167B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7C6E8AA6" w14:textId="77777777" w:rsidR="001B167B" w:rsidRPr="0081714D" w:rsidRDefault="001B167B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226B3417" w14:textId="77777777" w:rsidR="001B167B" w:rsidRPr="001B167B" w:rsidRDefault="001B167B" w:rsidP="001B167B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>Municipiul Vulcan, 18.12.2025</w:t>
      </w:r>
    </w:p>
    <w:p w14:paraId="05BA20D7" w14:textId="77777777" w:rsidR="001B167B" w:rsidRPr="001B167B" w:rsidRDefault="001B167B" w:rsidP="001B167B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</w:p>
    <w:p w14:paraId="508A7A59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B84828B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  PREŞEDINTE DE ŞEDINŢĂ:      CONTRASEMNEAZĂ :  SECRETAR    GENERAL                   </w:t>
      </w:r>
    </w:p>
    <w:p w14:paraId="55910302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CONSILIER  ANGHEL DĂNUȚ                              ROGOBETE MIHAELA</w:t>
      </w:r>
    </w:p>
    <w:p w14:paraId="372D4EF3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03A9758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42CCE75B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49D46679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46C16AE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1AF1289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466FF63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5E606F46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ceastă hotărâre  fost adoptată cu   următoarele voturi:</w:t>
      </w:r>
    </w:p>
    <w:p w14:paraId="3499C95D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Total consilieri locali:19</w:t>
      </w:r>
    </w:p>
    <w:p w14:paraId="0ACED512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rezenți:19</w:t>
      </w:r>
    </w:p>
    <w:p w14:paraId="3BD0D6AD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entru  : 19</w:t>
      </w:r>
    </w:p>
    <w:p w14:paraId="55C87B18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Împotrivă:0</w:t>
      </w:r>
    </w:p>
    <w:p w14:paraId="0727362B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bțineri:0</w:t>
      </w:r>
    </w:p>
    <w:p w14:paraId="0655B90F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21A93916" w14:textId="77777777" w:rsidR="001B167B" w:rsidRPr="001B167B" w:rsidRDefault="001B167B" w:rsidP="001B167B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AE6C38E" w14:textId="63BB45A2" w:rsidR="00EA61CC" w:rsidRPr="00EA61CC" w:rsidRDefault="00EA61CC" w:rsidP="001B167B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1B167B">
      <w:pgSz w:w="11906" w:h="16838"/>
      <w:pgMar w:top="45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9587E"/>
    <w:rsid w:val="001B167B"/>
    <w:rsid w:val="002461F1"/>
    <w:rsid w:val="002A671A"/>
    <w:rsid w:val="002E5A93"/>
    <w:rsid w:val="003155B2"/>
    <w:rsid w:val="00355694"/>
    <w:rsid w:val="003A3992"/>
    <w:rsid w:val="003E6C4F"/>
    <w:rsid w:val="00451FCA"/>
    <w:rsid w:val="00480ED8"/>
    <w:rsid w:val="00575B36"/>
    <w:rsid w:val="00582FD1"/>
    <w:rsid w:val="005C373B"/>
    <w:rsid w:val="006072CC"/>
    <w:rsid w:val="00713914"/>
    <w:rsid w:val="00736C0B"/>
    <w:rsid w:val="007505C2"/>
    <w:rsid w:val="007D192E"/>
    <w:rsid w:val="0081714D"/>
    <w:rsid w:val="008D03A8"/>
    <w:rsid w:val="009629D9"/>
    <w:rsid w:val="009655AD"/>
    <w:rsid w:val="009926BA"/>
    <w:rsid w:val="009D4AD1"/>
    <w:rsid w:val="00A341BD"/>
    <w:rsid w:val="00A40F5A"/>
    <w:rsid w:val="00A602A6"/>
    <w:rsid w:val="00AE6FBF"/>
    <w:rsid w:val="00B63781"/>
    <w:rsid w:val="00C171AF"/>
    <w:rsid w:val="00D530E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2:08:00Z</cp:lastPrinted>
  <dcterms:created xsi:type="dcterms:W3CDTF">2025-12-30T12:09:00Z</dcterms:created>
  <dcterms:modified xsi:type="dcterms:W3CDTF">2025-12-30T12:09:00Z</dcterms:modified>
</cp:coreProperties>
</file>